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4312" w14:textId="5059FFBF" w:rsidR="00D36650" w:rsidRPr="00004161" w:rsidRDefault="00D36650" w:rsidP="00D36650">
      <w:pPr>
        <w:kinsoku w:val="0"/>
        <w:wordWrap w:val="0"/>
        <w:overflowPunct w:val="0"/>
        <w:spacing w:line="362" w:lineRule="exact"/>
      </w:pPr>
      <w:bookmarkStart w:id="0" w:name="使用印鑑届２"/>
      <w:bookmarkEnd w:id="0"/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164747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９</w:t>
      </w:r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－２</w:t>
      </w:r>
      <w:r w:rsidRPr="00004161">
        <w:rPr>
          <w:rFonts w:hint="eastAsia"/>
        </w:rPr>
        <w:t>（代表構成員が受任者の場合）</w:t>
      </w:r>
    </w:p>
    <w:p w14:paraId="36D9D0B9" w14:textId="77777777" w:rsidR="00D36650" w:rsidRPr="00004161" w:rsidRDefault="00D36650" w:rsidP="00D36650">
      <w:pPr>
        <w:kinsoku w:val="0"/>
        <w:wordWrap w:val="0"/>
        <w:overflowPunct w:val="0"/>
        <w:spacing w:line="289" w:lineRule="exact"/>
      </w:pPr>
    </w:p>
    <w:p w14:paraId="5D29121C" w14:textId="77777777" w:rsidR="00D36650" w:rsidRPr="00004161" w:rsidRDefault="00D36650" w:rsidP="00D36650">
      <w:pPr>
        <w:kinsoku w:val="0"/>
        <w:overflowPunct w:val="0"/>
        <w:spacing w:line="469" w:lineRule="exact"/>
        <w:jc w:val="center"/>
        <w:rPr>
          <w:b/>
          <w:sz w:val="32"/>
          <w:szCs w:val="32"/>
        </w:rPr>
      </w:pPr>
      <w:r w:rsidRPr="004417BC">
        <w:rPr>
          <w:rFonts w:hint="eastAsia"/>
          <w:b/>
          <w:spacing w:val="359"/>
          <w:kern w:val="0"/>
          <w:sz w:val="32"/>
          <w:szCs w:val="32"/>
          <w:fitText w:val="4480" w:id="-450007032"/>
        </w:rPr>
        <w:t>使用印鑑</w:t>
      </w:r>
      <w:r w:rsidRPr="004417BC">
        <w:rPr>
          <w:rFonts w:hint="eastAsia"/>
          <w:b/>
          <w:spacing w:val="1"/>
          <w:kern w:val="0"/>
          <w:sz w:val="32"/>
          <w:szCs w:val="32"/>
          <w:fitText w:val="4480" w:id="-450007032"/>
        </w:rPr>
        <w:t>届</w:t>
      </w:r>
    </w:p>
    <w:p w14:paraId="0BA8B243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61CB7201" w14:textId="77777777" w:rsidR="00D36650" w:rsidRPr="00004161" w:rsidRDefault="005E5847" w:rsidP="00D36650">
      <w:pPr>
        <w:kinsoku w:val="0"/>
        <w:wordWrap w:val="0"/>
        <w:overflowPunct w:val="0"/>
        <w:spacing w:line="379" w:lineRule="exact"/>
      </w:pPr>
      <w:r>
        <w:rPr>
          <w:rFonts w:hint="eastAsia"/>
        </w:rPr>
        <w:t xml:space="preserve">　　　　　　　　　　　　　　　　　　　　　　　　　　　令和</w:t>
      </w:r>
      <w:r w:rsidR="00D36650" w:rsidRPr="00004161">
        <w:rPr>
          <w:rFonts w:hint="eastAsia"/>
        </w:rPr>
        <w:t xml:space="preserve">　　　年　　　月　　　日</w:t>
      </w:r>
    </w:p>
    <w:p w14:paraId="54E17D02" w14:textId="77777777" w:rsidR="00D36650" w:rsidRPr="00004161" w:rsidRDefault="00D36650" w:rsidP="00D36650">
      <w:pPr>
        <w:wordWrap w:val="0"/>
        <w:spacing w:line="379" w:lineRule="exact"/>
      </w:pPr>
    </w:p>
    <w:p w14:paraId="69859E19" w14:textId="77777777" w:rsidR="00D36650" w:rsidRPr="00004161" w:rsidRDefault="00D36650" w:rsidP="00915682">
      <w:pPr>
        <w:spacing w:line="379" w:lineRule="exact"/>
      </w:pPr>
      <w:r w:rsidRPr="00004161">
        <w:rPr>
          <w:rFonts w:hint="eastAsia"/>
        </w:rPr>
        <w:t xml:space="preserve">　</w:t>
      </w:r>
      <w:r w:rsidR="00915682">
        <w:rPr>
          <w:rFonts w:hint="eastAsia"/>
        </w:rPr>
        <w:t>大阪マラソン組織委員会　会長</w:t>
      </w:r>
      <w:r w:rsidR="001763C0">
        <w:rPr>
          <w:rFonts w:hint="eastAsia"/>
          <w:kern w:val="0"/>
        </w:rPr>
        <w:t xml:space="preserve">　</w:t>
      </w:r>
      <w:r w:rsidRPr="001763C0">
        <w:rPr>
          <w:rFonts w:hint="eastAsia"/>
          <w:kern w:val="0"/>
        </w:rPr>
        <w:t>様</w:t>
      </w:r>
    </w:p>
    <w:p w14:paraId="460F2642" w14:textId="77777777" w:rsidR="00D36650" w:rsidRPr="00915682" w:rsidRDefault="00D36650" w:rsidP="00D36650">
      <w:pPr>
        <w:wordWrap w:val="0"/>
        <w:spacing w:line="379" w:lineRule="exact"/>
      </w:pPr>
    </w:p>
    <w:p w14:paraId="4E3B9182" w14:textId="77777777" w:rsidR="00D36650" w:rsidRPr="00004161" w:rsidRDefault="00D36650" w:rsidP="00D36650">
      <w:pPr>
        <w:wordWrap w:val="0"/>
        <w:spacing w:line="379" w:lineRule="exact"/>
      </w:pPr>
    </w:p>
    <w:p w14:paraId="5E4A18C4" w14:textId="2B5DE96B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　　　　　　　　　　　　　　</w:t>
      </w:r>
      <w:r w:rsidR="00467109">
        <w:rPr>
          <w:rFonts w:hint="eastAsia"/>
        </w:rPr>
        <w:t xml:space="preserve">　</w:t>
      </w:r>
      <w:r w:rsidRPr="00004161">
        <w:rPr>
          <w:rFonts w:hint="eastAsia"/>
        </w:rPr>
        <w:t>共同企業体</w:t>
      </w:r>
      <w:r w:rsidR="00753499">
        <w:rPr>
          <w:rFonts w:hint="eastAsia"/>
        </w:rPr>
        <w:t>名</w:t>
      </w:r>
    </w:p>
    <w:p w14:paraId="5BA510A9" w14:textId="77777777" w:rsidR="00D36650" w:rsidRPr="00004161" w:rsidRDefault="00D36650" w:rsidP="00A234E3">
      <w:pPr>
        <w:kinsoku w:val="0"/>
        <w:overflowPunct w:val="0"/>
        <w:spacing w:line="379" w:lineRule="exact"/>
        <w:ind w:firstLineChars="1600" w:firstLine="3360"/>
      </w:pPr>
      <w:r w:rsidRPr="00004161">
        <w:rPr>
          <w:rFonts w:hint="eastAsia"/>
        </w:rPr>
        <w:t>代表構成員</w:t>
      </w:r>
    </w:p>
    <w:p w14:paraId="667D0E17" w14:textId="77777777" w:rsidR="00D36650" w:rsidRPr="00004161" w:rsidRDefault="00D36650" w:rsidP="00A234E3">
      <w:pPr>
        <w:wordWrap w:val="0"/>
        <w:spacing w:line="379" w:lineRule="exact"/>
        <w:ind w:firstLineChars="700" w:firstLine="3668"/>
      </w:pPr>
      <w:r w:rsidRPr="004417BC">
        <w:rPr>
          <w:rFonts w:hint="eastAsia"/>
          <w:spacing w:val="157"/>
          <w:kern w:val="0"/>
          <w:fitText w:val="1260" w:id="-450007030"/>
        </w:rPr>
        <w:t>所在</w:t>
      </w:r>
      <w:r w:rsidRPr="004417BC">
        <w:rPr>
          <w:rFonts w:hint="eastAsia"/>
          <w:spacing w:val="1"/>
          <w:kern w:val="0"/>
          <w:fitText w:val="1260" w:id="-450007030"/>
        </w:rPr>
        <w:t>地</w:t>
      </w:r>
      <w:r w:rsidRPr="00004161">
        <w:rPr>
          <w:rFonts w:hint="eastAsia"/>
        </w:rPr>
        <w:t xml:space="preserve">　</w:t>
      </w:r>
    </w:p>
    <w:p w14:paraId="66927B5E" w14:textId="1867182E" w:rsidR="00D36650" w:rsidRPr="00004161" w:rsidRDefault="00D36650" w:rsidP="00A234E3">
      <w:pPr>
        <w:wordWrap w:val="0"/>
        <w:spacing w:line="379" w:lineRule="exact"/>
        <w:ind w:firstLineChars="1750" w:firstLine="3675"/>
      </w:pPr>
      <w:r w:rsidRPr="00004161">
        <w:rPr>
          <w:rFonts w:hint="eastAsia"/>
        </w:rPr>
        <w:t xml:space="preserve">商号又は名称　　</w:t>
      </w:r>
    </w:p>
    <w:p w14:paraId="1C93BE63" w14:textId="186D18ED" w:rsidR="00D36650" w:rsidRPr="00004161" w:rsidRDefault="00D36650" w:rsidP="00A234E3">
      <w:pPr>
        <w:spacing w:line="379" w:lineRule="exact"/>
        <w:ind w:firstLineChars="1050" w:firstLine="3675"/>
      </w:pPr>
      <w:r w:rsidRPr="004417BC">
        <w:rPr>
          <w:rFonts w:hint="eastAsia"/>
          <w:spacing w:val="70"/>
          <w:kern w:val="0"/>
          <w:fitText w:val="1260" w:id="-450007029"/>
        </w:rPr>
        <w:t>役職氏</w:t>
      </w:r>
      <w:r w:rsidRPr="004417BC">
        <w:rPr>
          <w:rFonts w:hint="eastAsia"/>
          <w:kern w:val="0"/>
          <w:fitText w:val="1260" w:id="-450007029"/>
        </w:rPr>
        <w:t>名</w:t>
      </w:r>
      <w:r w:rsidRPr="00004161">
        <w:rPr>
          <w:rFonts w:hint="eastAsia"/>
        </w:rPr>
        <w:t xml:space="preserve">　　</w:t>
      </w:r>
      <w:r w:rsidR="00753499">
        <w:rPr>
          <w:rFonts w:hint="eastAsia"/>
        </w:rPr>
        <w:t xml:space="preserve">　　　　　　　　　　　　</w:t>
      </w:r>
      <w:r w:rsidRPr="00004161">
        <w:rPr>
          <w:rFonts w:hint="eastAsia"/>
        </w:rPr>
        <w:t xml:space="preserve">　　　（印）</w:t>
      </w:r>
    </w:p>
    <w:p w14:paraId="6AFB8B64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4F1F7AB5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</w:p>
    <w:p w14:paraId="05B34381" w14:textId="15EBD773" w:rsidR="00D36650" w:rsidRPr="00004161" w:rsidRDefault="00D36650" w:rsidP="004678DE">
      <w:pPr>
        <w:kinsoku w:val="0"/>
        <w:wordWrap w:val="0"/>
        <w:overflowPunct w:val="0"/>
        <w:spacing w:line="379" w:lineRule="exact"/>
        <w:ind w:leftChars="100" w:left="210" w:firstLineChars="100" w:firstLine="210"/>
      </w:pPr>
      <w:r w:rsidRPr="00004161">
        <w:rPr>
          <w:rFonts w:hint="eastAsia"/>
        </w:rPr>
        <w:t>私は、下記の印鑑を</w:t>
      </w:r>
      <w:r w:rsidR="00CD48BE" w:rsidRPr="00CD48BE">
        <w:rPr>
          <w:rFonts w:hint="eastAsia"/>
        </w:rPr>
        <w:t>大阪マラソンに係る</w:t>
      </w:r>
      <w:r w:rsidR="006030DB">
        <w:rPr>
          <w:rFonts w:hint="eastAsia"/>
        </w:rPr>
        <w:t>協賛金獲得・</w:t>
      </w:r>
      <w:r w:rsidR="00CD48BE" w:rsidRPr="00CD48BE">
        <w:rPr>
          <w:rFonts w:hint="eastAsia"/>
        </w:rPr>
        <w:t>マーケティング・ブランディング関連業務</w:t>
      </w:r>
      <w:r w:rsidR="005E5847" w:rsidRPr="005E5847">
        <w:rPr>
          <w:rFonts w:hint="eastAsia"/>
        </w:rPr>
        <w:t>（令和</w:t>
      </w:r>
      <w:r w:rsidR="004678DE">
        <w:rPr>
          <w:rFonts w:hint="eastAsia"/>
        </w:rPr>
        <w:t>８</w:t>
      </w:r>
      <w:r w:rsidR="005E5847" w:rsidRPr="005E5847">
        <w:rPr>
          <w:rFonts w:hint="eastAsia"/>
        </w:rPr>
        <w:t>年度から令和</w:t>
      </w:r>
      <w:r w:rsidR="004678DE">
        <w:rPr>
          <w:rFonts w:hint="eastAsia"/>
        </w:rPr>
        <w:t>10</w:t>
      </w:r>
      <w:r w:rsidR="005E5847" w:rsidRPr="005E5847">
        <w:rPr>
          <w:rFonts w:hint="eastAsia"/>
        </w:rPr>
        <w:t>年度</w:t>
      </w:r>
      <w:r w:rsidR="007D4BF1">
        <w:rPr>
          <w:rFonts w:hint="eastAsia"/>
        </w:rPr>
        <w:t>まで</w:t>
      </w:r>
      <w:r w:rsidR="005E5847" w:rsidRPr="005E5847">
        <w:rPr>
          <w:rFonts w:hint="eastAsia"/>
        </w:rPr>
        <w:t>）</w:t>
      </w:r>
      <w:r w:rsidRPr="00004161">
        <w:rPr>
          <w:rFonts w:hint="eastAsia"/>
        </w:rPr>
        <w:t>に関し、次の事項について使用したいのでお届けします。</w:t>
      </w:r>
    </w:p>
    <w:p w14:paraId="493165DC" w14:textId="77777777" w:rsidR="00D36650" w:rsidRPr="00004161" w:rsidRDefault="00D36650" w:rsidP="00D36650">
      <w:pPr>
        <w:kinsoku w:val="0"/>
        <w:wordWrap w:val="0"/>
        <w:overflowPunct w:val="0"/>
        <w:spacing w:line="379" w:lineRule="exact"/>
      </w:pPr>
      <w:r w:rsidRPr="00004161">
        <w:rPr>
          <w:rFonts w:hint="eastAsia"/>
        </w:rPr>
        <w:t xml:space="preserve">　</w:t>
      </w:r>
    </w:p>
    <w:p w14:paraId="071D7308" w14:textId="77777777" w:rsidR="00D36650" w:rsidRPr="00004161" w:rsidRDefault="00D36650" w:rsidP="00D36650">
      <w:pPr>
        <w:wordWrap w:val="0"/>
        <w:spacing w:line="379" w:lineRule="exact"/>
      </w:pPr>
    </w:p>
    <w:p w14:paraId="0FD29FAC" w14:textId="77777777" w:rsidR="00D36650" w:rsidRPr="00004161" w:rsidRDefault="00D11F8D" w:rsidP="00D36650">
      <w:pPr>
        <w:wordWrap w:val="0"/>
        <w:spacing w:line="379" w:lineRule="exact"/>
      </w:pPr>
      <w:r w:rsidRPr="00004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730E72" wp14:editId="50FE1A4F">
                <wp:simplePos x="0" y="0"/>
                <wp:positionH relativeFrom="column">
                  <wp:posOffset>2514600</wp:posOffset>
                </wp:positionH>
                <wp:positionV relativeFrom="paragraph">
                  <wp:posOffset>100330</wp:posOffset>
                </wp:positionV>
                <wp:extent cx="1143000" cy="1116965"/>
                <wp:effectExtent l="5080" t="5715" r="13970" b="1079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281B5D" id="Oval 4" o:spid="_x0000_s1026" style="position:absolute;left:0;text-align:left;margin-left:198pt;margin-top:7.9pt;width:90pt;height:8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">
                <v:stroke dashstyle="dash"/>
                <v:textbox inset="5.85pt,.7pt,5.85pt,.7pt"/>
              </v:oval>
            </w:pict>
          </mc:Fallback>
        </mc:AlternateContent>
      </w:r>
      <w:r w:rsidR="00D36650" w:rsidRPr="00004161">
        <w:rPr>
          <w:rFonts w:hint="eastAsia"/>
        </w:rPr>
        <w:t xml:space="preserve">　　　　　　　　　　　　　　　　　　　　　</w:t>
      </w:r>
      <w:r w:rsidR="00D36650" w:rsidRPr="00004161">
        <w:rPr>
          <w:rFonts w:hint="eastAsia"/>
        </w:rPr>
        <w:t xml:space="preserve"> </w:t>
      </w:r>
    </w:p>
    <w:p w14:paraId="1E4451F1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</w:t>
      </w:r>
    </w:p>
    <w:p w14:paraId="3E0856D4" w14:textId="77777777" w:rsidR="00D36650" w:rsidRPr="00004161" w:rsidRDefault="00D36650" w:rsidP="00D36650">
      <w:pPr>
        <w:wordWrap w:val="0"/>
        <w:spacing w:line="379" w:lineRule="exact"/>
        <w:rPr>
          <w:sz w:val="24"/>
        </w:rPr>
      </w:pPr>
      <w:r w:rsidRPr="00004161">
        <w:rPr>
          <w:rFonts w:hint="eastAsia"/>
        </w:rPr>
        <w:t xml:space="preserve">　　　　　　　　　　　</w:t>
      </w:r>
      <w:r w:rsidRPr="00004161">
        <w:rPr>
          <w:rFonts w:hint="eastAsia"/>
          <w:sz w:val="24"/>
        </w:rPr>
        <w:t>使用印鑑</w:t>
      </w:r>
    </w:p>
    <w:p w14:paraId="60F7D968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 xml:space="preserve">　　　　　　　　　　　　　　　　　　　　　　</w:t>
      </w:r>
    </w:p>
    <w:p w14:paraId="1F5C552F" w14:textId="77777777" w:rsidR="00D36650" w:rsidRPr="00004161" w:rsidRDefault="00D36650" w:rsidP="00D36650">
      <w:pPr>
        <w:wordWrap w:val="0"/>
        <w:spacing w:line="379" w:lineRule="exact"/>
      </w:pPr>
      <w:r w:rsidRPr="00004161">
        <w:rPr>
          <w:rFonts w:hint="eastAsia"/>
        </w:rPr>
        <w:tab/>
      </w:r>
    </w:p>
    <w:p w14:paraId="343C9CDB" w14:textId="77777777" w:rsidR="00D36650" w:rsidRPr="008E7B99" w:rsidRDefault="00D36650" w:rsidP="00D36650">
      <w:pPr>
        <w:wordWrap w:val="0"/>
        <w:spacing w:line="379" w:lineRule="exact"/>
      </w:pPr>
    </w:p>
    <w:p w14:paraId="145A3A8E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１．入札参加資格確認申請について。　</w:t>
      </w:r>
    </w:p>
    <w:p w14:paraId="64850784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２．見積、入札、契約の締結に関すること。</w:t>
      </w:r>
    </w:p>
    <w:p w14:paraId="5E7E3A0E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３．保証金又は保証物の納付並びに還付請求及び領収について。</w:t>
      </w:r>
    </w:p>
    <w:p w14:paraId="2B860287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４．請負代金の請求及び受領について。</w:t>
      </w:r>
    </w:p>
    <w:p w14:paraId="4F1BCDE8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  <w:r w:rsidRPr="008E7B99">
        <w:rPr>
          <w:rFonts w:hint="eastAsia"/>
        </w:rPr>
        <w:t xml:space="preserve">　　　５．復代理人の選任に関する件。</w:t>
      </w:r>
    </w:p>
    <w:p w14:paraId="78B72774" w14:textId="77777777" w:rsidR="00D36650" w:rsidRPr="008E7B99" w:rsidRDefault="00D36650" w:rsidP="00D36650">
      <w:pPr>
        <w:kinsoku w:val="0"/>
        <w:wordWrap w:val="0"/>
        <w:overflowPunct w:val="0"/>
        <w:spacing w:line="379" w:lineRule="exact"/>
      </w:pPr>
    </w:p>
    <w:p w14:paraId="257175BE" w14:textId="77777777" w:rsidR="00D36650" w:rsidRPr="008E7B99" w:rsidRDefault="00D36650" w:rsidP="00D36650">
      <w:pPr>
        <w:wordWrap w:val="0"/>
        <w:spacing w:line="379" w:lineRule="exact"/>
      </w:pPr>
      <w:r w:rsidRPr="008E7B99">
        <w:rPr>
          <w:rFonts w:hint="eastAsia"/>
        </w:rPr>
        <w:t>（注意事項）</w:t>
      </w:r>
    </w:p>
    <w:p w14:paraId="0CBEC362" w14:textId="77777777" w:rsidR="00947EF3" w:rsidRDefault="00D36650" w:rsidP="00A17931">
      <w:pPr>
        <w:wordWrap w:val="0"/>
        <w:spacing w:line="379" w:lineRule="exact"/>
        <w:ind w:firstLineChars="200" w:firstLine="420"/>
      </w:pPr>
      <w:r w:rsidRPr="008E7B99">
        <w:rPr>
          <w:rFonts w:hint="eastAsia"/>
        </w:rPr>
        <w:t>本届は企業体の代表構成員のみ提出することになります。</w:t>
      </w:r>
    </w:p>
    <w:p w14:paraId="0D5A3369" w14:textId="77777777" w:rsidR="005C2073" w:rsidRPr="0041010F" w:rsidRDefault="005C2073" w:rsidP="005A1167">
      <w:pPr>
        <w:adjustRightInd w:val="0"/>
        <w:jc w:val="left"/>
        <w:textAlignment w:val="baseline"/>
        <w:rPr>
          <w:lang w:val="es-ES"/>
        </w:rPr>
      </w:pPr>
    </w:p>
    <w:sectPr w:rsidR="005C2073" w:rsidRPr="0041010F" w:rsidSect="005C2073">
      <w:footerReference w:type="even" r:id="rId8"/>
      <w:pgSz w:w="11906" w:h="16838" w:code="9"/>
      <w:pgMar w:top="1588" w:right="1418" w:bottom="1588" w:left="141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9C71" w14:textId="77777777" w:rsidR="000D3798" w:rsidRDefault="000D3798">
      <w:r>
        <w:separator/>
      </w:r>
    </w:p>
  </w:endnote>
  <w:endnote w:type="continuationSeparator" w:id="0">
    <w:p w14:paraId="0F1DB5D3" w14:textId="77777777" w:rsidR="000D3798" w:rsidRDefault="000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C2C9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5D78A0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53DF" w14:textId="77777777" w:rsidR="000D3798" w:rsidRDefault="000D3798">
      <w:r>
        <w:separator/>
      </w:r>
    </w:p>
  </w:footnote>
  <w:footnote w:type="continuationSeparator" w:id="0">
    <w:p w14:paraId="0D907B14" w14:textId="77777777" w:rsidR="000D3798" w:rsidRDefault="000D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B1F337F"/>
    <w:multiLevelType w:val="hybridMultilevel"/>
    <w:tmpl w:val="9D3453E0"/>
    <w:lvl w:ilvl="0" w:tplc="CDAE1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9" w15:restartNumberingAfterBreak="0">
    <w:nsid w:val="419D6D80"/>
    <w:multiLevelType w:val="hybridMultilevel"/>
    <w:tmpl w:val="C8BEBF68"/>
    <w:lvl w:ilvl="0" w:tplc="C8840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2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3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3"/>
  </w:num>
  <w:num w:numId="11">
    <w:abstractNumId w:val="8"/>
  </w:num>
  <w:num w:numId="12">
    <w:abstractNumId w:val="2"/>
  </w:num>
  <w:num w:numId="13">
    <w:abstractNumId w:val="15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1E"/>
    <w:rsid w:val="0001093C"/>
    <w:rsid w:val="0001248C"/>
    <w:rsid w:val="00017ACE"/>
    <w:rsid w:val="00026955"/>
    <w:rsid w:val="0003243D"/>
    <w:rsid w:val="000365E1"/>
    <w:rsid w:val="000370FC"/>
    <w:rsid w:val="00044E7C"/>
    <w:rsid w:val="000470F0"/>
    <w:rsid w:val="00053F59"/>
    <w:rsid w:val="00057858"/>
    <w:rsid w:val="00067D01"/>
    <w:rsid w:val="00073306"/>
    <w:rsid w:val="00083F5A"/>
    <w:rsid w:val="00090412"/>
    <w:rsid w:val="0009411C"/>
    <w:rsid w:val="000A16AD"/>
    <w:rsid w:val="000A284F"/>
    <w:rsid w:val="000A3CF4"/>
    <w:rsid w:val="000A6113"/>
    <w:rsid w:val="000A624F"/>
    <w:rsid w:val="000B6CFC"/>
    <w:rsid w:val="000C5D8C"/>
    <w:rsid w:val="000C7FE4"/>
    <w:rsid w:val="000D1D8E"/>
    <w:rsid w:val="000D3798"/>
    <w:rsid w:val="000D511C"/>
    <w:rsid w:val="000E54B1"/>
    <w:rsid w:val="00102C5C"/>
    <w:rsid w:val="001072DD"/>
    <w:rsid w:val="00114679"/>
    <w:rsid w:val="00131E3E"/>
    <w:rsid w:val="001351CA"/>
    <w:rsid w:val="001402E5"/>
    <w:rsid w:val="001405B7"/>
    <w:rsid w:val="0014620A"/>
    <w:rsid w:val="00146C39"/>
    <w:rsid w:val="00155460"/>
    <w:rsid w:val="00155F3F"/>
    <w:rsid w:val="00164747"/>
    <w:rsid w:val="00167FB6"/>
    <w:rsid w:val="001763C0"/>
    <w:rsid w:val="00184A20"/>
    <w:rsid w:val="00185F0D"/>
    <w:rsid w:val="0019525F"/>
    <w:rsid w:val="001977F8"/>
    <w:rsid w:val="001A42C8"/>
    <w:rsid w:val="001A7728"/>
    <w:rsid w:val="001B4A33"/>
    <w:rsid w:val="001C3175"/>
    <w:rsid w:val="001D0B7B"/>
    <w:rsid w:val="001D12E5"/>
    <w:rsid w:val="001E5C95"/>
    <w:rsid w:val="001E7FAC"/>
    <w:rsid w:val="001F630E"/>
    <w:rsid w:val="00204025"/>
    <w:rsid w:val="00216D00"/>
    <w:rsid w:val="00230E0A"/>
    <w:rsid w:val="002357B7"/>
    <w:rsid w:val="00242447"/>
    <w:rsid w:val="00243091"/>
    <w:rsid w:val="00252703"/>
    <w:rsid w:val="002611C3"/>
    <w:rsid w:val="0026226C"/>
    <w:rsid w:val="00264CFC"/>
    <w:rsid w:val="00271CD8"/>
    <w:rsid w:val="002730DB"/>
    <w:rsid w:val="002765B9"/>
    <w:rsid w:val="002858DB"/>
    <w:rsid w:val="0029172E"/>
    <w:rsid w:val="002A2288"/>
    <w:rsid w:val="002A3088"/>
    <w:rsid w:val="002B4B94"/>
    <w:rsid w:val="002B775E"/>
    <w:rsid w:val="002D5F99"/>
    <w:rsid w:val="002D731E"/>
    <w:rsid w:val="002E3425"/>
    <w:rsid w:val="002E4CF7"/>
    <w:rsid w:val="002E6D6D"/>
    <w:rsid w:val="002F1171"/>
    <w:rsid w:val="002F1DAC"/>
    <w:rsid w:val="00300C4B"/>
    <w:rsid w:val="00322D61"/>
    <w:rsid w:val="00326804"/>
    <w:rsid w:val="00327868"/>
    <w:rsid w:val="00336A44"/>
    <w:rsid w:val="00336CD0"/>
    <w:rsid w:val="00337188"/>
    <w:rsid w:val="00337E38"/>
    <w:rsid w:val="00343497"/>
    <w:rsid w:val="0035223D"/>
    <w:rsid w:val="00353BFD"/>
    <w:rsid w:val="003617FD"/>
    <w:rsid w:val="003667F9"/>
    <w:rsid w:val="00396903"/>
    <w:rsid w:val="003A02C9"/>
    <w:rsid w:val="003A2E1C"/>
    <w:rsid w:val="003A3999"/>
    <w:rsid w:val="003A4818"/>
    <w:rsid w:val="003A6629"/>
    <w:rsid w:val="003B0FDC"/>
    <w:rsid w:val="003C1E71"/>
    <w:rsid w:val="003C6AA5"/>
    <w:rsid w:val="003C73B6"/>
    <w:rsid w:val="003D31BE"/>
    <w:rsid w:val="003D3793"/>
    <w:rsid w:val="003D5519"/>
    <w:rsid w:val="003E033F"/>
    <w:rsid w:val="003E5830"/>
    <w:rsid w:val="003E6CEB"/>
    <w:rsid w:val="003F1791"/>
    <w:rsid w:val="003F6F64"/>
    <w:rsid w:val="0040113A"/>
    <w:rsid w:val="0041010F"/>
    <w:rsid w:val="00416B7B"/>
    <w:rsid w:val="0042030A"/>
    <w:rsid w:val="00420A2E"/>
    <w:rsid w:val="0043225D"/>
    <w:rsid w:val="004417BC"/>
    <w:rsid w:val="004431AC"/>
    <w:rsid w:val="00450478"/>
    <w:rsid w:val="00450E25"/>
    <w:rsid w:val="004650A7"/>
    <w:rsid w:val="00467109"/>
    <w:rsid w:val="00467782"/>
    <w:rsid w:val="004678DE"/>
    <w:rsid w:val="00472D2D"/>
    <w:rsid w:val="004804BA"/>
    <w:rsid w:val="00481006"/>
    <w:rsid w:val="00482BF2"/>
    <w:rsid w:val="00483A9D"/>
    <w:rsid w:val="00485E79"/>
    <w:rsid w:val="004943CE"/>
    <w:rsid w:val="004A60A6"/>
    <w:rsid w:val="004B4215"/>
    <w:rsid w:val="004B6491"/>
    <w:rsid w:val="004B7E27"/>
    <w:rsid w:val="004C55E9"/>
    <w:rsid w:val="004E0E0D"/>
    <w:rsid w:val="004E1978"/>
    <w:rsid w:val="004E5888"/>
    <w:rsid w:val="004F135F"/>
    <w:rsid w:val="00514D49"/>
    <w:rsid w:val="00524A09"/>
    <w:rsid w:val="005329AD"/>
    <w:rsid w:val="005507C6"/>
    <w:rsid w:val="005579C1"/>
    <w:rsid w:val="00560180"/>
    <w:rsid w:val="00564AFB"/>
    <w:rsid w:val="005759D3"/>
    <w:rsid w:val="00576920"/>
    <w:rsid w:val="005820CC"/>
    <w:rsid w:val="00582FBB"/>
    <w:rsid w:val="005876B4"/>
    <w:rsid w:val="00587E68"/>
    <w:rsid w:val="005910A1"/>
    <w:rsid w:val="00596DA5"/>
    <w:rsid w:val="005A05EB"/>
    <w:rsid w:val="005A1167"/>
    <w:rsid w:val="005A50CF"/>
    <w:rsid w:val="005B1CC6"/>
    <w:rsid w:val="005B6F91"/>
    <w:rsid w:val="005C2073"/>
    <w:rsid w:val="005D210E"/>
    <w:rsid w:val="005D5E57"/>
    <w:rsid w:val="005D6A85"/>
    <w:rsid w:val="005D6CDD"/>
    <w:rsid w:val="005E13E9"/>
    <w:rsid w:val="005E1523"/>
    <w:rsid w:val="005E5642"/>
    <w:rsid w:val="005E5847"/>
    <w:rsid w:val="005F0596"/>
    <w:rsid w:val="005F31BA"/>
    <w:rsid w:val="005F372C"/>
    <w:rsid w:val="005F5426"/>
    <w:rsid w:val="005F72C3"/>
    <w:rsid w:val="0060164B"/>
    <w:rsid w:val="00601927"/>
    <w:rsid w:val="006030DB"/>
    <w:rsid w:val="006139DF"/>
    <w:rsid w:val="00613A84"/>
    <w:rsid w:val="00617468"/>
    <w:rsid w:val="0064530E"/>
    <w:rsid w:val="00653738"/>
    <w:rsid w:val="00663952"/>
    <w:rsid w:val="00667307"/>
    <w:rsid w:val="00671A8A"/>
    <w:rsid w:val="00676B96"/>
    <w:rsid w:val="00683AC0"/>
    <w:rsid w:val="0068529D"/>
    <w:rsid w:val="00686DD4"/>
    <w:rsid w:val="00690915"/>
    <w:rsid w:val="00694802"/>
    <w:rsid w:val="006A0808"/>
    <w:rsid w:val="006A4A59"/>
    <w:rsid w:val="006B016C"/>
    <w:rsid w:val="006C7090"/>
    <w:rsid w:val="006C7764"/>
    <w:rsid w:val="006D2229"/>
    <w:rsid w:val="006D5C7F"/>
    <w:rsid w:val="006D6DD7"/>
    <w:rsid w:val="006E1F67"/>
    <w:rsid w:val="006E2B28"/>
    <w:rsid w:val="006E5DE5"/>
    <w:rsid w:val="006E640D"/>
    <w:rsid w:val="006F0261"/>
    <w:rsid w:val="006F3C69"/>
    <w:rsid w:val="00700987"/>
    <w:rsid w:val="00702E72"/>
    <w:rsid w:val="00714D1F"/>
    <w:rsid w:val="00720087"/>
    <w:rsid w:val="007276CE"/>
    <w:rsid w:val="00734CAC"/>
    <w:rsid w:val="00735E79"/>
    <w:rsid w:val="00740EF2"/>
    <w:rsid w:val="00752477"/>
    <w:rsid w:val="00753499"/>
    <w:rsid w:val="00754761"/>
    <w:rsid w:val="007556CF"/>
    <w:rsid w:val="00755ED5"/>
    <w:rsid w:val="00765362"/>
    <w:rsid w:val="00785A1B"/>
    <w:rsid w:val="00785ECA"/>
    <w:rsid w:val="00787FE4"/>
    <w:rsid w:val="00795248"/>
    <w:rsid w:val="007A400F"/>
    <w:rsid w:val="007A4BB6"/>
    <w:rsid w:val="007A58C4"/>
    <w:rsid w:val="007A7A37"/>
    <w:rsid w:val="007C770A"/>
    <w:rsid w:val="007D4BF1"/>
    <w:rsid w:val="007F7810"/>
    <w:rsid w:val="00804B84"/>
    <w:rsid w:val="00810042"/>
    <w:rsid w:val="008140F1"/>
    <w:rsid w:val="00824C3D"/>
    <w:rsid w:val="00826F31"/>
    <w:rsid w:val="00836797"/>
    <w:rsid w:val="008375AF"/>
    <w:rsid w:val="00854373"/>
    <w:rsid w:val="00861E47"/>
    <w:rsid w:val="00870788"/>
    <w:rsid w:val="00870D06"/>
    <w:rsid w:val="00874F5B"/>
    <w:rsid w:val="0087513F"/>
    <w:rsid w:val="008806F5"/>
    <w:rsid w:val="008811F5"/>
    <w:rsid w:val="00884585"/>
    <w:rsid w:val="00891294"/>
    <w:rsid w:val="00895562"/>
    <w:rsid w:val="008A4E59"/>
    <w:rsid w:val="008A609C"/>
    <w:rsid w:val="008A63E2"/>
    <w:rsid w:val="008A7E73"/>
    <w:rsid w:val="008B1865"/>
    <w:rsid w:val="008C2FD5"/>
    <w:rsid w:val="008C315D"/>
    <w:rsid w:val="008C3399"/>
    <w:rsid w:val="008D2766"/>
    <w:rsid w:val="008D6C15"/>
    <w:rsid w:val="008E74EC"/>
    <w:rsid w:val="008F20DE"/>
    <w:rsid w:val="00901B5C"/>
    <w:rsid w:val="009109EA"/>
    <w:rsid w:val="0091322F"/>
    <w:rsid w:val="00915682"/>
    <w:rsid w:val="009356FF"/>
    <w:rsid w:val="00937D68"/>
    <w:rsid w:val="00937EB4"/>
    <w:rsid w:val="00940604"/>
    <w:rsid w:val="00946AEE"/>
    <w:rsid w:val="00947EF3"/>
    <w:rsid w:val="00952E6A"/>
    <w:rsid w:val="00960D45"/>
    <w:rsid w:val="00964435"/>
    <w:rsid w:val="00966653"/>
    <w:rsid w:val="00971925"/>
    <w:rsid w:val="009850B9"/>
    <w:rsid w:val="00991E43"/>
    <w:rsid w:val="00993177"/>
    <w:rsid w:val="009975A3"/>
    <w:rsid w:val="009A7C01"/>
    <w:rsid w:val="009C08E7"/>
    <w:rsid w:val="009C6D45"/>
    <w:rsid w:val="009D4748"/>
    <w:rsid w:val="009D54CC"/>
    <w:rsid w:val="009D7B00"/>
    <w:rsid w:val="009E0E54"/>
    <w:rsid w:val="009E1C08"/>
    <w:rsid w:val="009F1156"/>
    <w:rsid w:val="009F1D91"/>
    <w:rsid w:val="00A02703"/>
    <w:rsid w:val="00A0517E"/>
    <w:rsid w:val="00A17931"/>
    <w:rsid w:val="00A234E3"/>
    <w:rsid w:val="00A24302"/>
    <w:rsid w:val="00A27D54"/>
    <w:rsid w:val="00A56383"/>
    <w:rsid w:val="00A5756D"/>
    <w:rsid w:val="00A64729"/>
    <w:rsid w:val="00A6724B"/>
    <w:rsid w:val="00A75DE6"/>
    <w:rsid w:val="00A81E03"/>
    <w:rsid w:val="00A827AF"/>
    <w:rsid w:val="00A82E87"/>
    <w:rsid w:val="00A91582"/>
    <w:rsid w:val="00AA37BC"/>
    <w:rsid w:val="00AA720D"/>
    <w:rsid w:val="00AA76F5"/>
    <w:rsid w:val="00AB0769"/>
    <w:rsid w:val="00AB1AF1"/>
    <w:rsid w:val="00AB215A"/>
    <w:rsid w:val="00AB673E"/>
    <w:rsid w:val="00AC12DE"/>
    <w:rsid w:val="00AD4031"/>
    <w:rsid w:val="00AE0526"/>
    <w:rsid w:val="00AF23A5"/>
    <w:rsid w:val="00AF476A"/>
    <w:rsid w:val="00AF5A45"/>
    <w:rsid w:val="00AF6122"/>
    <w:rsid w:val="00B0750C"/>
    <w:rsid w:val="00B07841"/>
    <w:rsid w:val="00B20086"/>
    <w:rsid w:val="00B21AAC"/>
    <w:rsid w:val="00B24FCF"/>
    <w:rsid w:val="00B26FCF"/>
    <w:rsid w:val="00B32C73"/>
    <w:rsid w:val="00B37643"/>
    <w:rsid w:val="00B47070"/>
    <w:rsid w:val="00B529EF"/>
    <w:rsid w:val="00B61271"/>
    <w:rsid w:val="00B731F2"/>
    <w:rsid w:val="00B74599"/>
    <w:rsid w:val="00B85262"/>
    <w:rsid w:val="00B92177"/>
    <w:rsid w:val="00B94BEA"/>
    <w:rsid w:val="00BC20CA"/>
    <w:rsid w:val="00BC5146"/>
    <w:rsid w:val="00BC667A"/>
    <w:rsid w:val="00BD44A2"/>
    <w:rsid w:val="00BD66AE"/>
    <w:rsid w:val="00BF0E3E"/>
    <w:rsid w:val="00BF55FD"/>
    <w:rsid w:val="00BF67D5"/>
    <w:rsid w:val="00C0530C"/>
    <w:rsid w:val="00C05C50"/>
    <w:rsid w:val="00C10B29"/>
    <w:rsid w:val="00C10DE5"/>
    <w:rsid w:val="00C20A03"/>
    <w:rsid w:val="00C23198"/>
    <w:rsid w:val="00C24434"/>
    <w:rsid w:val="00C30AE6"/>
    <w:rsid w:val="00C5434D"/>
    <w:rsid w:val="00C5661F"/>
    <w:rsid w:val="00C568B9"/>
    <w:rsid w:val="00C672DE"/>
    <w:rsid w:val="00C7056A"/>
    <w:rsid w:val="00C70581"/>
    <w:rsid w:val="00C74D25"/>
    <w:rsid w:val="00C83AD2"/>
    <w:rsid w:val="00C83CAC"/>
    <w:rsid w:val="00C83DD7"/>
    <w:rsid w:val="00C9094C"/>
    <w:rsid w:val="00C90B55"/>
    <w:rsid w:val="00CA07D1"/>
    <w:rsid w:val="00CB47CD"/>
    <w:rsid w:val="00CD1CCB"/>
    <w:rsid w:val="00CD48BE"/>
    <w:rsid w:val="00CD641A"/>
    <w:rsid w:val="00D11A27"/>
    <w:rsid w:val="00D11F8D"/>
    <w:rsid w:val="00D1217F"/>
    <w:rsid w:val="00D2123D"/>
    <w:rsid w:val="00D23B63"/>
    <w:rsid w:val="00D248A0"/>
    <w:rsid w:val="00D317D0"/>
    <w:rsid w:val="00D36650"/>
    <w:rsid w:val="00D42857"/>
    <w:rsid w:val="00D464A9"/>
    <w:rsid w:val="00D52DA8"/>
    <w:rsid w:val="00D531A1"/>
    <w:rsid w:val="00D53378"/>
    <w:rsid w:val="00D76647"/>
    <w:rsid w:val="00D76C7E"/>
    <w:rsid w:val="00D837FE"/>
    <w:rsid w:val="00D83D5F"/>
    <w:rsid w:val="00D877B6"/>
    <w:rsid w:val="00D87ED8"/>
    <w:rsid w:val="00DB74CD"/>
    <w:rsid w:val="00DC7212"/>
    <w:rsid w:val="00DD10BB"/>
    <w:rsid w:val="00DD131B"/>
    <w:rsid w:val="00DE19A3"/>
    <w:rsid w:val="00DF2500"/>
    <w:rsid w:val="00E17923"/>
    <w:rsid w:val="00E204B9"/>
    <w:rsid w:val="00E2543C"/>
    <w:rsid w:val="00E36A25"/>
    <w:rsid w:val="00E36A5C"/>
    <w:rsid w:val="00E376DC"/>
    <w:rsid w:val="00E4142D"/>
    <w:rsid w:val="00E47684"/>
    <w:rsid w:val="00E478C0"/>
    <w:rsid w:val="00E506F1"/>
    <w:rsid w:val="00E66048"/>
    <w:rsid w:val="00E75993"/>
    <w:rsid w:val="00E81051"/>
    <w:rsid w:val="00E85777"/>
    <w:rsid w:val="00E96957"/>
    <w:rsid w:val="00EA011A"/>
    <w:rsid w:val="00EA4218"/>
    <w:rsid w:val="00EB6CC7"/>
    <w:rsid w:val="00EC0225"/>
    <w:rsid w:val="00EC71CF"/>
    <w:rsid w:val="00ED25B9"/>
    <w:rsid w:val="00ED2780"/>
    <w:rsid w:val="00ED5EF6"/>
    <w:rsid w:val="00EF2013"/>
    <w:rsid w:val="00F03988"/>
    <w:rsid w:val="00F23229"/>
    <w:rsid w:val="00F23C29"/>
    <w:rsid w:val="00F248AD"/>
    <w:rsid w:val="00F24DCA"/>
    <w:rsid w:val="00F24F3E"/>
    <w:rsid w:val="00F32922"/>
    <w:rsid w:val="00F51E51"/>
    <w:rsid w:val="00F575A4"/>
    <w:rsid w:val="00F62262"/>
    <w:rsid w:val="00F6367A"/>
    <w:rsid w:val="00F6538E"/>
    <w:rsid w:val="00F65E3B"/>
    <w:rsid w:val="00F67250"/>
    <w:rsid w:val="00F70D4D"/>
    <w:rsid w:val="00F7134D"/>
    <w:rsid w:val="00F71481"/>
    <w:rsid w:val="00F83E2A"/>
    <w:rsid w:val="00F904F0"/>
    <w:rsid w:val="00F948A7"/>
    <w:rsid w:val="00FA046C"/>
    <w:rsid w:val="00FA0C92"/>
    <w:rsid w:val="00FA2926"/>
    <w:rsid w:val="00FC7C82"/>
    <w:rsid w:val="00FD33CE"/>
    <w:rsid w:val="00FD7201"/>
    <w:rsid w:val="00FE03FB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65F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paragraph" w:styleId="ad">
    <w:name w:val="Revision"/>
    <w:hidden/>
    <w:uiPriority w:val="99"/>
    <w:semiHidden/>
    <w:rsid w:val="006030DB"/>
    <w:rPr>
      <w:rFonts w:cs="Vrind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014E-07C1-4A0E-9212-226A09C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0T03:17:00Z</dcterms:created>
  <dcterms:modified xsi:type="dcterms:W3CDTF">2025-12-25T10:44:00Z</dcterms:modified>
</cp:coreProperties>
</file>